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463C" w14:textId="516F7E8D" w:rsidR="005450F7" w:rsidRDefault="005450F7"/>
    <w:p w14:paraId="2D394694" w14:textId="3D56B8F8" w:rsidR="005450F7" w:rsidRDefault="00FA4C8A"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5DA1" wp14:editId="5F594119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486400" cy="38862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V relativeFrom="margin">
              <wp14:pctHeight>0</wp14:pctHeight>
            </wp14:sizeRelV>
          </wp:anchor>
        </w:drawing>
      </w:r>
    </w:p>
    <w:p w14:paraId="2A437E62" w14:textId="417BD1CF" w:rsidR="005450F7" w:rsidRDefault="005450F7"/>
    <w:p w14:paraId="0F9AF22D" w14:textId="13A7F07C" w:rsidR="005450F7" w:rsidRDefault="005450F7"/>
    <w:p w14:paraId="10A9C9A9" w14:textId="3A4F3DFB" w:rsidR="00FA4C8A" w:rsidRDefault="00FA4C8A"/>
    <w:p w14:paraId="468FAC21" w14:textId="245CA16E" w:rsidR="004340ED" w:rsidRDefault="008828F8">
      <w:r>
        <w:rPr>
          <w:noProof/>
        </w:rPr>
        <w:drawing>
          <wp:anchor distT="0" distB="0" distL="114300" distR="114300" simplePos="0" relativeHeight="251660288" behindDoc="0" locked="0" layoutInCell="1" allowOverlap="1" wp14:anchorId="2151BB5F" wp14:editId="557BDD15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5486400" cy="3438525"/>
            <wp:effectExtent l="0" t="0" r="0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34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D3"/>
    <w:rsid w:val="004340ED"/>
    <w:rsid w:val="005450F7"/>
    <w:rsid w:val="006A56EA"/>
    <w:rsid w:val="008828F8"/>
    <w:rsid w:val="009B7299"/>
    <w:rsid w:val="00CB5FD3"/>
    <w:rsid w:val="00E36201"/>
    <w:rsid w:val="00ED4AE6"/>
    <w:rsid w:val="00F32DE4"/>
    <w:rsid w:val="00FA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D0C7"/>
  <w15:chartTrackingRefBased/>
  <w15:docId w15:val="{64B61F46-30E1-4B15-B468-962ACD24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ТРУДНИКИ МБДО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F4-4C12-909C-625E938059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F4-4C12-909C-625E938059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F4-4C12-909C-625E938059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F4-4C12-909C-625E938059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F4-4C12-909C-625E938059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1F4-4C12-909C-625E938059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1F4-4C12-909C-625E938059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дминистрация</c:v>
                </c:pt>
                <c:pt idx="1">
                  <c:v>Воспитатели</c:v>
                </c:pt>
                <c:pt idx="2">
                  <c:v>Учитель- логопед</c:v>
                </c:pt>
                <c:pt idx="3">
                  <c:v>Педагог-психолог</c:v>
                </c:pt>
                <c:pt idx="4">
                  <c:v>Музыкальный руководитель</c:v>
                </c:pt>
                <c:pt idx="5">
                  <c:v>Прочие сотрудники</c:v>
                </c:pt>
                <c:pt idx="6">
                  <c:v>Помощники воспитател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7-456B-9BAA-17B823D50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1F4-4C12-909C-625E938059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1F4-4C12-909C-625E938059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1F4-4C12-909C-625E938059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1F4-4C12-909C-625E938059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1F4-4C12-909C-625E938059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1F4-4C12-909C-625E938059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C1F4-4C12-909C-625E938059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дминистрация</c:v>
                </c:pt>
                <c:pt idx="1">
                  <c:v>Воспитатели</c:v>
                </c:pt>
                <c:pt idx="2">
                  <c:v>Учитель- логопед</c:v>
                </c:pt>
                <c:pt idx="3">
                  <c:v>Педагог-психолог</c:v>
                </c:pt>
                <c:pt idx="4">
                  <c:v>Музыкальный руководитель</c:v>
                </c:pt>
                <c:pt idx="5">
                  <c:v>Прочие сотрудники</c:v>
                </c:pt>
                <c:pt idx="6">
                  <c:v>Помощники воспитател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67-456B-9BAA-17B823D50FF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8235272674249063E-2"/>
          <c:y val="9.7476712469764804E-2"/>
          <c:w val="0.83278871391076115"/>
          <c:h val="0.17013109724920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ттестационная квалифик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018-4F20-9E63-AA5D97A35A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18-4F20-9E63-AA5D97A35A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18-4F20-9E63-AA5D97A35A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18-4F20-9E63-AA5D97A35A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018-4F20-9E63-AA5D97A35A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018-4F20-9E63-AA5D97A35A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018-4F20-9E63-AA5D97A35A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18-4F20-9E63-AA5D97A35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018-4F20-9E63-AA5D97A35A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F018-4F20-9E63-AA5D97A35A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F018-4F20-9E63-AA5D97A35A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F018-4F20-9E63-AA5D97A35A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F018-4F20-9E63-AA5D97A35A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F018-4F20-9E63-AA5D97A35A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F018-4F20-9E63-AA5D97A35A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D-F018-4F20-9E63-AA5D97A35AD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12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70AD47">
        <a:lumMod val="40000"/>
        <a:lumOff val="60000"/>
      </a:srgbClr>
    </a:solidFill>
    <a:ln w="9525" cap="flat" cmpd="sng" algn="ctr">
      <a:solidFill>
        <a:srgbClr val="5B9BD5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BF22-1730-479B-AAF5-7CEF5F15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2-02-22T10:30:00Z</dcterms:created>
  <dcterms:modified xsi:type="dcterms:W3CDTF">2022-02-22T16:41:00Z</dcterms:modified>
</cp:coreProperties>
</file>